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17195" w14:textId="51B41CF9" w:rsidR="00094ABE" w:rsidRPr="00094ABE" w:rsidRDefault="009B79F7" w:rsidP="006F22CD">
      <w:pPr>
        <w:spacing w:after="0"/>
        <w:rPr>
          <w:rFonts w:cs="Times New Roman"/>
          <w:b/>
          <w:sz w:val="24"/>
          <w:szCs w:val="24"/>
          <w:lang w:val="en-US"/>
        </w:rPr>
      </w:pPr>
      <w:bookmarkStart w:id="0" w:name="_GoBack"/>
      <w:bookmarkEnd w:id="0"/>
      <w:proofErr w:type="gramStart"/>
      <w:r>
        <w:rPr>
          <w:rFonts w:cs="Times New Roman"/>
          <w:b/>
          <w:sz w:val="24"/>
          <w:szCs w:val="24"/>
          <w:lang w:val="en-US"/>
        </w:rPr>
        <w:t>Supplementary</w:t>
      </w:r>
      <w:r w:rsidRPr="00992F9A">
        <w:rPr>
          <w:rFonts w:cs="Times New Roman"/>
          <w:b/>
          <w:sz w:val="24"/>
          <w:szCs w:val="24"/>
          <w:lang w:val="en-US"/>
        </w:rPr>
        <w:t xml:space="preserve"> </w:t>
      </w:r>
      <w:r w:rsidR="00571C74" w:rsidRPr="00992F9A">
        <w:rPr>
          <w:rFonts w:cs="Times New Roman"/>
          <w:b/>
          <w:sz w:val="24"/>
          <w:szCs w:val="24"/>
          <w:lang w:val="en-US"/>
        </w:rPr>
        <w:t>Table 4.</w:t>
      </w:r>
      <w:proofErr w:type="gramEnd"/>
      <w:r w:rsidR="00571C74" w:rsidRPr="00992F9A">
        <w:rPr>
          <w:rFonts w:cs="Times New Roman"/>
          <w:b/>
          <w:sz w:val="24"/>
          <w:szCs w:val="24"/>
          <w:lang w:val="en-US"/>
        </w:rPr>
        <w:t xml:space="preserve"> </w:t>
      </w:r>
      <w:r w:rsidR="00C312B1" w:rsidRPr="00B317C5">
        <w:rPr>
          <w:rFonts w:cs="Times New Roman"/>
          <w:b/>
          <w:sz w:val="24"/>
          <w:szCs w:val="24"/>
          <w:lang w:val="en-US"/>
        </w:rPr>
        <w:t xml:space="preserve">Metabolite changes of </w:t>
      </w:r>
      <w:r w:rsidR="00C312B1" w:rsidRPr="00B317C5">
        <w:rPr>
          <w:rFonts w:cs="Times New Roman"/>
          <w:b/>
          <w:i/>
          <w:sz w:val="24"/>
          <w:szCs w:val="24"/>
          <w:lang w:val="en-US"/>
        </w:rPr>
        <w:t xml:space="preserve">S. </w:t>
      </w:r>
      <w:proofErr w:type="spellStart"/>
      <w:r w:rsidR="00C312B1" w:rsidRPr="00B317C5">
        <w:rPr>
          <w:rFonts w:cs="Times New Roman"/>
          <w:b/>
          <w:i/>
          <w:sz w:val="24"/>
          <w:szCs w:val="24"/>
          <w:lang w:val="en-US"/>
        </w:rPr>
        <w:t>aureus</w:t>
      </w:r>
      <w:proofErr w:type="spellEnd"/>
      <w:r w:rsidR="00C312B1" w:rsidRPr="00B317C5">
        <w:rPr>
          <w:rFonts w:cs="Times New Roman"/>
          <w:b/>
          <w:sz w:val="24"/>
          <w:szCs w:val="24"/>
          <w:lang w:val="en-US"/>
        </w:rPr>
        <w:t xml:space="preserve"> infection tha</w:t>
      </w:r>
      <w:r w:rsidR="000C290D" w:rsidRPr="00B317C5">
        <w:rPr>
          <w:rFonts w:cs="Times New Roman"/>
          <w:b/>
          <w:sz w:val="24"/>
          <w:szCs w:val="24"/>
          <w:lang w:val="en-US"/>
        </w:rPr>
        <w:t xml:space="preserve">t </w:t>
      </w:r>
      <w:r w:rsidR="005D6334" w:rsidRPr="00B317C5">
        <w:rPr>
          <w:rFonts w:cs="Times New Roman"/>
          <w:b/>
          <w:sz w:val="24"/>
          <w:szCs w:val="24"/>
          <w:lang w:val="en-US"/>
        </w:rPr>
        <w:t>is</w:t>
      </w:r>
      <w:r w:rsidR="00C312B1" w:rsidRPr="00B317C5">
        <w:rPr>
          <w:rFonts w:cs="Times New Roman"/>
          <w:b/>
          <w:sz w:val="24"/>
          <w:szCs w:val="24"/>
          <w:lang w:val="en-US"/>
        </w:rPr>
        <w:t xml:space="preserve"> common </w:t>
      </w:r>
      <w:r w:rsidR="000C290D" w:rsidRPr="00B317C5">
        <w:rPr>
          <w:rFonts w:cs="Times New Roman"/>
          <w:b/>
          <w:sz w:val="24"/>
          <w:szCs w:val="24"/>
          <w:lang w:val="en-US"/>
        </w:rPr>
        <w:t>between</w:t>
      </w:r>
      <w:r w:rsidR="00C312B1" w:rsidRPr="00B317C5">
        <w:rPr>
          <w:rFonts w:cs="Times New Roman"/>
          <w:b/>
          <w:sz w:val="24"/>
          <w:szCs w:val="24"/>
          <w:lang w:val="en-US"/>
        </w:rPr>
        <w:t xml:space="preserve"> samples from humans, mice, and </w:t>
      </w:r>
      <w:r w:rsidR="00C312B1" w:rsidRPr="00B317C5">
        <w:rPr>
          <w:rFonts w:cs="Times New Roman"/>
          <w:b/>
          <w:i/>
          <w:sz w:val="24"/>
          <w:szCs w:val="24"/>
          <w:lang w:val="en-US"/>
        </w:rPr>
        <w:t>in vitro</w:t>
      </w:r>
      <w:r w:rsidR="00C312B1" w:rsidRPr="00B317C5">
        <w:rPr>
          <w:rFonts w:cs="Times New Roman"/>
          <w:b/>
          <w:sz w:val="24"/>
          <w:szCs w:val="24"/>
          <w:lang w:val="en-US"/>
        </w:rPr>
        <w:t>.</w:t>
      </w:r>
      <w:r w:rsidR="00C312B1">
        <w:rPr>
          <w:rFonts w:cs="Times New Roman"/>
          <w:b/>
          <w:sz w:val="24"/>
          <w:szCs w:val="24"/>
          <w:lang w:val="en-US"/>
        </w:rPr>
        <w:t xml:space="preserve"> </w:t>
      </w:r>
    </w:p>
    <w:tbl>
      <w:tblPr>
        <w:tblStyle w:val="LightShading1"/>
        <w:tblW w:w="7479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276"/>
        <w:gridCol w:w="992"/>
        <w:gridCol w:w="850"/>
      </w:tblGrid>
      <w:tr w:rsidR="004758D2" w:rsidRPr="004758D2" w14:paraId="210796C0" w14:textId="77777777" w:rsidTr="006F4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251F12CF" w14:textId="77777777" w:rsidR="004758D2" w:rsidRPr="003A3316" w:rsidRDefault="004758D2" w:rsidP="00880BDC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Metabolite</w:t>
            </w:r>
            <w:r w:rsidRPr="003A3316">
              <w:rPr>
                <w:rFonts w:cstheme="minorHAnsi"/>
                <w:sz w:val="20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4215316" w14:textId="77777777" w:rsidR="004758D2" w:rsidRPr="003A3316" w:rsidRDefault="004758D2" w:rsidP="00880BDC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 xml:space="preserve">Change in </w:t>
            </w:r>
            <w:proofErr w:type="spellStart"/>
            <w:r w:rsidRPr="003A3316">
              <w:rPr>
                <w:rFonts w:cstheme="minorHAnsi"/>
                <w:sz w:val="20"/>
                <w:szCs w:val="22"/>
              </w:rPr>
              <w:t>concentration</w:t>
            </w:r>
            <w:r w:rsidRPr="00344B9B">
              <w:rPr>
                <w:rFonts w:cstheme="minorHAnsi"/>
                <w:sz w:val="22"/>
                <w:szCs w:val="22"/>
                <w:vertAlign w:val="superscript"/>
              </w:rPr>
              <w:t>b</w:t>
            </w:r>
            <w:proofErr w:type="spellEnd"/>
            <w:r w:rsidRPr="003A3316">
              <w:rPr>
                <w:rFonts w:cstheme="minorHAnsi"/>
                <w:sz w:val="20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7D3C32" w14:textId="77777777" w:rsidR="004758D2" w:rsidRPr="004758D2" w:rsidRDefault="006220A1" w:rsidP="00880BD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0"/>
              </w:rPr>
              <w:t xml:space="preserve">  </w:t>
            </w:r>
            <w:proofErr w:type="spellStart"/>
            <w:r w:rsidR="004758D2" w:rsidRPr="00872CA1">
              <w:rPr>
                <w:rFonts w:asciiTheme="minorHAnsi" w:hAnsiTheme="minorHAnsi" w:cstheme="minorHAnsi"/>
                <w:bCs w:val="0"/>
                <w:color w:val="auto"/>
                <w:sz w:val="20"/>
              </w:rPr>
              <w:t>RI</w:t>
            </w:r>
            <w:r w:rsidR="004758D2" w:rsidRPr="00872CA1">
              <w:rPr>
                <w:rFonts w:asciiTheme="minorHAnsi" w:hAnsiTheme="minorHAnsi" w:cstheme="minorHAnsi"/>
                <w:bCs w:val="0"/>
                <w:color w:val="auto"/>
                <w:sz w:val="20"/>
                <w:vertAlign w:val="superscript"/>
              </w:rPr>
              <w:t>c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87B35C3" w14:textId="77777777" w:rsidR="004758D2" w:rsidRPr="003A3316" w:rsidRDefault="004758D2" w:rsidP="00880BDC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p-value</w:t>
            </w:r>
            <w:r w:rsidR="0078796E" w:rsidRPr="00344B9B">
              <w:rPr>
                <w:rFonts w:asciiTheme="minorHAnsi" w:hAnsiTheme="minorHAnsi" w:cstheme="minorHAnsi"/>
                <w:sz w:val="22"/>
                <w:vertAlign w:val="superscript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9CA4D63" w14:textId="77777777" w:rsidR="004758D2" w:rsidRPr="003A3316" w:rsidRDefault="004758D2" w:rsidP="00880BDC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w*</w:t>
            </w:r>
            <w:r w:rsidRPr="00344B9B">
              <w:rPr>
                <w:rFonts w:asciiTheme="minorHAnsi" w:hAnsiTheme="minorHAnsi" w:cstheme="minorHAnsi"/>
                <w:sz w:val="22"/>
                <w:vertAlign w:val="superscript"/>
              </w:rPr>
              <w:t>e</w:t>
            </w:r>
          </w:p>
        </w:tc>
      </w:tr>
      <w:tr w:rsidR="004758D2" w:rsidRPr="004758D2" w14:paraId="1B36FF24" w14:textId="77777777" w:rsidTr="00BC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3B2EF7AD" w14:textId="77777777" w:rsidR="004758D2" w:rsidRPr="003A3316" w:rsidRDefault="004758D2" w:rsidP="00BC6C73">
            <w:pPr>
              <w:spacing w:before="120" w:after="120"/>
              <w:rPr>
                <w:rFonts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3-hydroxybutanoic acid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13E07CF8" w14:textId="77777777" w:rsidR="004758D2" w:rsidRPr="003A3316" w:rsidRDefault="005F5966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2626F6C2" w14:textId="77777777" w:rsidR="004758D2" w:rsidRPr="00BC6C73" w:rsidRDefault="00BC6C73" w:rsidP="00BC6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3FD540F3" w14:textId="77777777" w:rsidR="004758D2" w:rsidRPr="00880BDC" w:rsidRDefault="004758D2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top"/>
          </w:tcPr>
          <w:p w14:paraId="73298743" w14:textId="77777777" w:rsidR="004758D2" w:rsidRPr="00880BDC" w:rsidRDefault="004758D2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49AFA4A3" w14:textId="77777777" w:rsidTr="00BC6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</w:tcBorders>
            <w:shd w:val="clear" w:color="auto" w:fill="auto"/>
            <w:vAlign w:val="top"/>
          </w:tcPr>
          <w:p w14:paraId="27E6CDD7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Alpha-</w:t>
            </w:r>
            <w:proofErr w:type="spellStart"/>
            <w:r w:rsidRPr="003A3316">
              <w:rPr>
                <w:rFonts w:cstheme="minorHAnsi"/>
                <w:sz w:val="20"/>
                <w:szCs w:val="22"/>
              </w:rPr>
              <w:t>Tocopherol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top"/>
          </w:tcPr>
          <w:p w14:paraId="5C7368B3" w14:textId="77777777" w:rsidR="00BC6C73" w:rsidRPr="003A3316" w:rsidRDefault="00BC6C73" w:rsidP="00BC6C7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top"/>
          </w:tcPr>
          <w:p w14:paraId="528492B0" w14:textId="77777777" w:rsidR="00BC6C73" w:rsidRPr="004758D2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top"/>
          </w:tcPr>
          <w:p w14:paraId="42FC46D9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top"/>
          </w:tcPr>
          <w:p w14:paraId="6336D5A9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77F11A49" w14:textId="77777777" w:rsidTr="00BC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724BDECC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Asparagine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63AF334A" w14:textId="77777777" w:rsidR="00BC6C73" w:rsidRPr="003A3316" w:rsidRDefault="00BC6C73" w:rsidP="00BC6C7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534F8F66" w14:textId="77777777" w:rsidR="00BC6C73" w:rsidRPr="004758D2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7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E3D1D03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798ED793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78F7EF8C" w14:textId="77777777" w:rsidTr="00BC6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778A5455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Carbohydrate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10D23DCA" w14:textId="77777777" w:rsidR="00BC6C73" w:rsidRPr="003A3316" w:rsidRDefault="00BC6C73" w:rsidP="00BC6C7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6C991A10" w14:textId="77777777" w:rsidR="00BC6C73" w:rsidRPr="004758D2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71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889D40B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6A988A20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01E79CE0" w14:textId="77777777" w:rsidTr="00BC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5AADCCB6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Cholesterol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58934FE3" w14:textId="77777777" w:rsidR="00BC6C73" w:rsidRPr="003A3316" w:rsidRDefault="00BC6C73" w:rsidP="00BC6C7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266C9547" w14:textId="77777777" w:rsidR="00BC6C73" w:rsidRPr="004758D2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52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EA78828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6C1F2552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27AD5E1E" w14:textId="77777777" w:rsidTr="00BC6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2D79E803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Cysteine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38C67C21" w14:textId="77777777" w:rsidR="00BC6C73" w:rsidRPr="003A3316" w:rsidRDefault="00BC6C73" w:rsidP="00BC6C7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3194E1F2" w14:textId="77777777" w:rsidR="00BC6C73" w:rsidRPr="004758D2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15533">
              <w:rPr>
                <w:rFonts w:ascii="Calibri" w:hAnsi="Calibri" w:cs="Calibri"/>
                <w:color w:val="auto"/>
                <w:sz w:val="22"/>
                <w:szCs w:val="22"/>
              </w:rPr>
              <w:t>1552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37ACC03B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79575D90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4E5CAE47" w14:textId="77777777" w:rsidTr="00BC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410061AA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Erythritol</w:t>
            </w:r>
            <w:proofErr w:type="spellEnd"/>
          </w:p>
        </w:tc>
        <w:tc>
          <w:tcPr>
            <w:tcW w:w="2126" w:type="dxa"/>
            <w:shd w:val="clear" w:color="auto" w:fill="auto"/>
            <w:vAlign w:val="top"/>
          </w:tcPr>
          <w:p w14:paraId="46AF9C83" w14:textId="77777777" w:rsidR="00BC6C73" w:rsidRPr="003A3316" w:rsidRDefault="00BC6C73" w:rsidP="00BC6C7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5A141AB1" w14:textId="77777777" w:rsidR="00BC6C73" w:rsidRPr="004758D2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3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050CE9E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471366D4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13A31CA5" w14:textId="77777777" w:rsidTr="00BC6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5496BCC6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Glucose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35D4CFBF" w14:textId="77777777" w:rsidR="00BC6C73" w:rsidRPr="003A3316" w:rsidRDefault="00BC6C73" w:rsidP="00BC6C7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4032A7BB" w14:textId="77777777" w:rsidR="00BC6C73" w:rsidRPr="004758D2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98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2598680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50" w:type="dxa"/>
            <w:shd w:val="clear" w:color="auto" w:fill="auto"/>
            <w:vAlign w:val="top"/>
          </w:tcPr>
          <w:p w14:paraId="6F89C6F8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7513F388" w14:textId="77777777" w:rsidTr="00BC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738EA5DA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Glutamine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427D9A13" w14:textId="77777777" w:rsidR="00BC6C73" w:rsidRPr="003A3316" w:rsidRDefault="00BC6C73" w:rsidP="00BC6C7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678CAABC" w14:textId="77777777" w:rsidR="00BC6C73" w:rsidRPr="004758D2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69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A7ED45A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0EA5434F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6B9652D9" w14:textId="77777777" w:rsidTr="00BC6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19728D56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Glycerol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5AA4E97E" w14:textId="77777777" w:rsidR="00BC6C73" w:rsidRPr="003A3316" w:rsidRDefault="00BC6C73" w:rsidP="00BC6C7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039E6B08" w14:textId="77777777" w:rsidR="00BC6C73" w:rsidRPr="004758D2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8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F7CC6BA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20E0CFF3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7AFEB76D" w14:textId="77777777" w:rsidTr="00BC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00F54A2B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Inositol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5D2B067F" w14:textId="77777777" w:rsidR="00BC6C73" w:rsidRPr="003A3316" w:rsidRDefault="00BC6C73" w:rsidP="00BC6C7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56A51CCA" w14:textId="77777777" w:rsidR="00BC6C73" w:rsidRPr="004758D2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81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74E50D8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328031AE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39F62943" w14:textId="77777777" w:rsidTr="00BC6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18CFBAEC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Inositol-1-phosphate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7442BFFB" w14:textId="77777777" w:rsidR="00BC6C73" w:rsidRPr="003A3316" w:rsidRDefault="00BC6C73" w:rsidP="00BC6C7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3FCBEEA1" w14:textId="77777777" w:rsidR="00BC6C73" w:rsidRPr="004758D2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1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D8E6671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50" w:type="dxa"/>
            <w:shd w:val="clear" w:color="auto" w:fill="auto"/>
            <w:vAlign w:val="top"/>
          </w:tcPr>
          <w:p w14:paraId="2AFCA943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4CB3CBF0" w14:textId="77777777" w:rsidTr="00BC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3399B27A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Linoleic acid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2A60C292" w14:textId="77777777" w:rsidR="00BC6C73" w:rsidRPr="003A3316" w:rsidRDefault="00BC6C73" w:rsidP="00BC6C7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5D15231E" w14:textId="77777777" w:rsidR="00BC6C73" w:rsidRPr="004758D2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8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EF12C10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55342672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0DCD71DF" w14:textId="77777777" w:rsidTr="00BC6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28A39EF0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Lysine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2815347B" w14:textId="77777777" w:rsidR="00BC6C73" w:rsidRPr="003A3316" w:rsidRDefault="00BC6C73" w:rsidP="00BC6C7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508B1D9C" w14:textId="77777777" w:rsidR="00BC6C73" w:rsidRPr="004758D2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21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3FBDC17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70371FD7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314EF268" w14:textId="77777777" w:rsidTr="00BC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1D9627BE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Maltose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247F728D" w14:textId="77777777" w:rsidR="00BC6C73" w:rsidRPr="003A3316" w:rsidRDefault="00BC6C73" w:rsidP="00BC6C7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485A4C7C" w14:textId="77777777" w:rsidR="00BC6C73" w:rsidRPr="004758D2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24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B3512E7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850" w:type="dxa"/>
            <w:shd w:val="clear" w:color="auto" w:fill="auto"/>
            <w:vAlign w:val="top"/>
          </w:tcPr>
          <w:p w14:paraId="4E230A4C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7055318D" w14:textId="77777777" w:rsidTr="00BC6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3CB64FBB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Methionine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391D8B81" w14:textId="77777777" w:rsidR="00BC6C73" w:rsidRPr="003A3316" w:rsidRDefault="00BC6C73" w:rsidP="00BC6C7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3D7DB426" w14:textId="77777777" w:rsidR="00BC6C73" w:rsidRPr="004758D2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6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A74D8F1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0FB365CD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37D28DD3" w14:textId="77777777" w:rsidTr="00BC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0F5AE463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Ornithine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2CF86EAD" w14:textId="77777777" w:rsidR="00BC6C73" w:rsidRPr="003A3316" w:rsidRDefault="00BC6C73" w:rsidP="00BC6C7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51BAABFA" w14:textId="77777777" w:rsidR="00BC6C73" w:rsidRPr="004758D2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11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1647A74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06BA6573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6F6E8B0C" w14:textId="77777777" w:rsidTr="00BC6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23979A9A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Pseudouridine</w:t>
            </w:r>
            <w:proofErr w:type="spellEnd"/>
          </w:p>
        </w:tc>
        <w:tc>
          <w:tcPr>
            <w:tcW w:w="2126" w:type="dxa"/>
            <w:shd w:val="clear" w:color="auto" w:fill="auto"/>
            <w:vAlign w:val="top"/>
          </w:tcPr>
          <w:p w14:paraId="0A12D7EC" w14:textId="77777777" w:rsidR="00BC6C73" w:rsidRPr="003A3316" w:rsidRDefault="00BC6C73" w:rsidP="00BC6C7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0FF22146" w14:textId="77777777" w:rsidR="00BC6C73" w:rsidRPr="004758D2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24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6F3382B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4BBEBD3C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5B48EF18" w14:textId="77777777" w:rsidTr="00BC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7ED94CE8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Pyroglutamic</w:t>
            </w:r>
            <w:proofErr w:type="spellEnd"/>
            <w:r w:rsidRPr="003A3316">
              <w:rPr>
                <w:rFonts w:cstheme="minorHAnsi"/>
                <w:sz w:val="20"/>
                <w:szCs w:val="22"/>
              </w:rPr>
              <w:t xml:space="preserve"> acid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716862BB" w14:textId="77777777" w:rsidR="00BC6C73" w:rsidRPr="003A3316" w:rsidRDefault="00BC6C73" w:rsidP="00BC6C7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4CA082EA" w14:textId="77777777" w:rsidR="00BC6C73" w:rsidRPr="004758D2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2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4CB22E6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4006ADDE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35E5B228" w14:textId="77777777" w:rsidTr="00BC6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18095692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Ribitol</w:t>
            </w:r>
            <w:proofErr w:type="spellEnd"/>
          </w:p>
        </w:tc>
        <w:tc>
          <w:tcPr>
            <w:tcW w:w="2126" w:type="dxa"/>
            <w:shd w:val="clear" w:color="auto" w:fill="auto"/>
            <w:vAlign w:val="top"/>
          </w:tcPr>
          <w:p w14:paraId="394AD344" w14:textId="77777777" w:rsidR="00BC6C73" w:rsidRPr="003A3316" w:rsidRDefault="00BC6C73" w:rsidP="00BC6C7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0697A256" w14:textId="77777777" w:rsidR="00BC6C73" w:rsidRPr="004758D2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7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023B6D6D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3CE19A35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05710F36" w14:textId="77777777" w:rsidTr="00BC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47F07D46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Ribose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7002D0FA" w14:textId="77777777" w:rsidR="00BC6C73" w:rsidRPr="003A3316" w:rsidRDefault="00BC6C73" w:rsidP="00BC6C7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3717EBE6" w14:textId="77777777" w:rsidR="00BC6C73" w:rsidRPr="004758D2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70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BC1B1BE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40CCA209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2455144F" w14:textId="77777777" w:rsidTr="00BC6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5D613939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Serine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75DD18CB" w14:textId="77777777" w:rsidR="00BC6C73" w:rsidRPr="003A3316" w:rsidRDefault="00BC6C73" w:rsidP="00BC6C7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3E0D22D3" w14:textId="77777777" w:rsidR="00BC6C73" w:rsidRPr="004758D2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3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8FDD4E4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5CDCF94E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4DFD7F79" w14:textId="77777777" w:rsidTr="00BC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6EF8CE8C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lastRenderedPageBreak/>
              <w:t>Threonic</w:t>
            </w:r>
            <w:proofErr w:type="spellEnd"/>
            <w:r w:rsidRPr="003A3316">
              <w:rPr>
                <w:rFonts w:cstheme="minorHAnsi"/>
                <w:sz w:val="20"/>
                <w:szCs w:val="22"/>
              </w:rPr>
              <w:t xml:space="preserve"> acid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5A18C55F" w14:textId="77777777" w:rsidR="00BC6C73" w:rsidRPr="003A3316" w:rsidRDefault="00BC6C73" w:rsidP="00BC6C7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0358B8BD" w14:textId="77777777" w:rsidR="00BC6C73" w:rsidRPr="004758D2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8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7DB3DB5C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77F35B2B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74CFCCF9" w14:textId="77777777" w:rsidTr="00BC6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111032BB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Threonine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3576E762" w14:textId="77777777" w:rsidR="00BC6C73" w:rsidRPr="003A3316" w:rsidRDefault="00BC6C73" w:rsidP="00BC6C7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2D975DF7" w14:textId="77777777" w:rsidR="00BC6C73" w:rsidRPr="004758D2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84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2FC8B86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4D814F66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5DE06077" w14:textId="77777777" w:rsidTr="00BC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62F77340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Tryptophan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4A0D55C3" w14:textId="77777777" w:rsidR="00BC6C73" w:rsidRPr="003A3316" w:rsidRDefault="00BC6C73" w:rsidP="00BC6C7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7C9FE8D0" w14:textId="77777777" w:rsidR="00BC6C73" w:rsidRPr="004758D2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6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1DB35EA3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05425C6C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75727C9F" w14:textId="77777777" w:rsidTr="00BC6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03E1AF25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Unid</w:t>
            </w:r>
            <w:proofErr w:type="spellEnd"/>
            <w:r w:rsidRPr="003A3316">
              <w:rPr>
                <w:rFonts w:cstheme="minorHAnsi"/>
                <w:sz w:val="20"/>
                <w:szCs w:val="22"/>
              </w:rPr>
              <w:t xml:space="preserve"> </w:t>
            </w:r>
            <w:proofErr w:type="spellStart"/>
            <w:r w:rsidRPr="003A3316">
              <w:rPr>
                <w:rFonts w:cstheme="minorHAnsi"/>
                <w:sz w:val="20"/>
                <w:szCs w:val="22"/>
              </w:rPr>
              <w:t>Aa</w:t>
            </w:r>
            <w:proofErr w:type="spellEnd"/>
          </w:p>
        </w:tc>
        <w:tc>
          <w:tcPr>
            <w:tcW w:w="2126" w:type="dxa"/>
            <w:shd w:val="clear" w:color="auto" w:fill="auto"/>
            <w:vAlign w:val="top"/>
          </w:tcPr>
          <w:p w14:paraId="0408BFDD" w14:textId="77777777" w:rsidR="00BC6C73" w:rsidRPr="003A3316" w:rsidRDefault="00BC6C73" w:rsidP="00BC6C7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5EB53535" w14:textId="77777777" w:rsidR="00BC6C73" w:rsidRPr="004758D2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64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68C72DBC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3C326C53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2355821D" w14:textId="77777777" w:rsidTr="00BC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4423E31C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Unid</w:t>
            </w:r>
            <w:proofErr w:type="spellEnd"/>
            <w:r w:rsidRPr="003A3316">
              <w:rPr>
                <w:rFonts w:cstheme="minorHAnsi"/>
                <w:sz w:val="20"/>
                <w:szCs w:val="22"/>
              </w:rPr>
              <w:t xml:space="preserve"> </w:t>
            </w:r>
            <w:proofErr w:type="spellStart"/>
            <w:r w:rsidRPr="003A3316">
              <w:rPr>
                <w:rFonts w:cstheme="minorHAnsi"/>
                <w:sz w:val="20"/>
                <w:szCs w:val="22"/>
              </w:rPr>
              <w:t>Ab</w:t>
            </w:r>
            <w:proofErr w:type="spellEnd"/>
          </w:p>
        </w:tc>
        <w:tc>
          <w:tcPr>
            <w:tcW w:w="2126" w:type="dxa"/>
            <w:shd w:val="clear" w:color="auto" w:fill="auto"/>
            <w:vAlign w:val="top"/>
          </w:tcPr>
          <w:p w14:paraId="2FCC930C" w14:textId="77777777" w:rsidR="00BC6C73" w:rsidRPr="003A3316" w:rsidRDefault="00BC6C73" w:rsidP="00BC6C7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56320016" w14:textId="77777777" w:rsidR="00BC6C73" w:rsidRPr="004758D2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4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73A25D5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6CCA2E0C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13FB8A4A" w14:textId="77777777" w:rsidTr="00BC6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226D60D6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Unid</w:t>
            </w:r>
            <w:proofErr w:type="spellEnd"/>
            <w:r w:rsidRPr="003A3316">
              <w:rPr>
                <w:rFonts w:cstheme="minorHAnsi"/>
                <w:sz w:val="20"/>
                <w:szCs w:val="22"/>
              </w:rPr>
              <w:t xml:space="preserve"> C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5928C476" w14:textId="77777777" w:rsidR="00BC6C73" w:rsidRPr="003A3316" w:rsidRDefault="00BC6C73" w:rsidP="00BC6C7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0C05D117" w14:textId="77777777" w:rsidR="00BC6C73" w:rsidRPr="004758D2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1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6331A40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0182DA40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2F9B8A74" w14:textId="77777777" w:rsidTr="00BC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33F505D6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Unid</w:t>
            </w:r>
            <w:proofErr w:type="spellEnd"/>
            <w:r w:rsidRPr="003A3316">
              <w:rPr>
                <w:rFonts w:cstheme="minorHAnsi"/>
                <w:sz w:val="20"/>
                <w:szCs w:val="22"/>
              </w:rPr>
              <w:t xml:space="preserve"> K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59EDB6A0" w14:textId="77777777" w:rsidR="00BC6C73" w:rsidRPr="003A3316" w:rsidRDefault="00BC6C73" w:rsidP="00BC6C7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0F83EC16" w14:textId="77777777" w:rsidR="00BC6C73" w:rsidRPr="004758D2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77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304BC97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77C3DA53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4AF40244" w14:textId="77777777" w:rsidTr="00BC6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7D1B57FB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Unid</w:t>
            </w:r>
            <w:proofErr w:type="spellEnd"/>
            <w:r w:rsidRPr="003A3316">
              <w:rPr>
                <w:rFonts w:cstheme="minorHAnsi"/>
                <w:sz w:val="20"/>
                <w:szCs w:val="22"/>
              </w:rPr>
              <w:t xml:space="preserve"> O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1D0B4234" w14:textId="77777777" w:rsidR="00BC6C73" w:rsidRPr="003A3316" w:rsidRDefault="00BC6C73" w:rsidP="00BC6C7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53F78ED8" w14:textId="77777777" w:rsidR="00BC6C73" w:rsidRPr="004758D2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03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5B2FD905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55A58BE0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03898934" w14:textId="77777777" w:rsidTr="00BC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0E07C824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Unid</w:t>
            </w:r>
            <w:proofErr w:type="spellEnd"/>
            <w:r w:rsidRPr="003A3316">
              <w:rPr>
                <w:rFonts w:cstheme="minorHAnsi"/>
                <w:sz w:val="20"/>
                <w:szCs w:val="22"/>
              </w:rPr>
              <w:t xml:space="preserve"> Y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5B95D3F5" w14:textId="77777777" w:rsidR="00BC6C73" w:rsidRPr="003A3316" w:rsidRDefault="00BC6C73" w:rsidP="00BC6C7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1DF157C4" w14:textId="77777777" w:rsidR="00BC6C73" w:rsidRPr="004758D2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2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4EC0B40C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51C812E4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158B37FF" w14:textId="77777777" w:rsidTr="00BC6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  <w:vAlign w:val="top"/>
          </w:tcPr>
          <w:p w14:paraId="4E61313C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r w:rsidRPr="003A3316">
              <w:rPr>
                <w:rFonts w:cstheme="minorHAnsi"/>
                <w:sz w:val="20"/>
                <w:szCs w:val="22"/>
              </w:rPr>
              <w:t>Uric acid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01AA9E1F" w14:textId="77777777" w:rsidR="00BC6C73" w:rsidRPr="003A3316" w:rsidRDefault="00BC6C73" w:rsidP="00BC6C7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A7230E">
              <w:rPr>
                <w:rFonts w:asciiTheme="minorHAnsi" w:hAnsiTheme="minorHAnsi" w:cstheme="minorHAnsi"/>
                <w:sz w:val="20"/>
              </w:rPr>
              <w:t>↓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0980BE24" w14:textId="77777777" w:rsidR="00BC6C73" w:rsidRPr="004758D2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93</w:t>
            </w:r>
          </w:p>
        </w:tc>
        <w:tc>
          <w:tcPr>
            <w:tcW w:w="992" w:type="dxa"/>
            <w:shd w:val="clear" w:color="auto" w:fill="auto"/>
            <w:vAlign w:val="top"/>
          </w:tcPr>
          <w:p w14:paraId="2B0B2B5F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top"/>
          </w:tcPr>
          <w:p w14:paraId="668BA022" w14:textId="77777777" w:rsidR="00BC6C73" w:rsidRPr="00880BDC" w:rsidRDefault="00BC6C73" w:rsidP="00BC6C7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  <w:tr w:rsidR="00BC6C73" w:rsidRPr="004758D2" w14:paraId="2ED62B81" w14:textId="77777777" w:rsidTr="00BC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18EFE231" w14:textId="77777777" w:rsidR="00BC6C73" w:rsidRPr="003A3316" w:rsidRDefault="00BC6C73" w:rsidP="00BC6C73">
            <w:pPr>
              <w:spacing w:before="120"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A3316">
              <w:rPr>
                <w:rFonts w:cstheme="minorHAnsi"/>
                <w:sz w:val="20"/>
                <w:szCs w:val="22"/>
              </w:rPr>
              <w:t>Valine</w:t>
            </w:r>
            <w:proofErr w:type="spellEnd"/>
          </w:p>
        </w:tc>
        <w:tc>
          <w:tcPr>
            <w:tcW w:w="2126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45C54040" w14:textId="77777777" w:rsidR="00BC6C73" w:rsidRPr="003A3316" w:rsidRDefault="00BC6C73" w:rsidP="00BC6C73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D77E2">
              <w:rPr>
                <w:rFonts w:asciiTheme="minorHAnsi" w:hAnsiTheme="minorHAnsi" w:cstheme="minorHAnsi"/>
                <w:sz w:val="20"/>
              </w:rPr>
              <w:t>↑</w:t>
            </w:r>
          </w:p>
        </w:tc>
        <w:tc>
          <w:tcPr>
            <w:tcW w:w="1276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3B3EB7E8" w14:textId="77777777" w:rsidR="00BC6C73" w:rsidRPr="004758D2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3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70222542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000000" w:themeColor="text1"/>
            </w:tcBorders>
            <w:shd w:val="clear" w:color="auto" w:fill="auto"/>
            <w:vAlign w:val="top"/>
          </w:tcPr>
          <w:p w14:paraId="68FC36FB" w14:textId="77777777" w:rsidR="00BC6C73" w:rsidRPr="00880BDC" w:rsidRDefault="00BC6C73" w:rsidP="00BC6C7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80BDC">
              <w:rPr>
                <w:rFonts w:asciiTheme="minorHAnsi" w:hAnsiTheme="minorHAnsi" w:cstheme="minorHAnsi"/>
                <w:szCs w:val="24"/>
              </w:rPr>
              <w:t>*</w:t>
            </w:r>
          </w:p>
        </w:tc>
      </w:tr>
    </w:tbl>
    <w:p w14:paraId="694FB20D" w14:textId="77777777" w:rsidR="00FD1549" w:rsidRDefault="00FD1549" w:rsidP="006F22CD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cs="Times New Roman"/>
          <w:sz w:val="24"/>
          <w:szCs w:val="24"/>
          <w:vertAlign w:val="superscript"/>
          <w:lang w:val="en-US"/>
        </w:rPr>
        <w:t>a</w:t>
      </w:r>
      <w:r>
        <w:rPr>
          <w:rFonts w:cs="Times New Roman"/>
          <w:sz w:val="24"/>
          <w:szCs w:val="24"/>
          <w:lang w:val="en-US"/>
        </w:rPr>
        <w:t>Significant</w:t>
      </w:r>
      <w:proofErr w:type="spellEnd"/>
      <w:proofErr w:type="gramEnd"/>
      <w:r w:rsidR="00094ABE" w:rsidRPr="00992F9A">
        <w:rPr>
          <w:rFonts w:cs="Times New Roman"/>
          <w:sz w:val="24"/>
          <w:szCs w:val="24"/>
          <w:lang w:val="en-US"/>
        </w:rPr>
        <w:t xml:space="preserve"> </w:t>
      </w:r>
      <w:r w:rsidR="00094ABE" w:rsidRPr="00992F9A">
        <w:rPr>
          <w:rFonts w:cs="Times New Roman"/>
          <w:i/>
          <w:sz w:val="24"/>
          <w:szCs w:val="24"/>
          <w:lang w:val="en-US"/>
        </w:rPr>
        <w:t xml:space="preserve">S. </w:t>
      </w:r>
      <w:proofErr w:type="spellStart"/>
      <w:r w:rsidR="00094ABE" w:rsidRPr="00992F9A">
        <w:rPr>
          <w:rFonts w:cs="Times New Roman"/>
          <w:i/>
          <w:sz w:val="24"/>
          <w:szCs w:val="24"/>
          <w:lang w:val="en-US"/>
        </w:rPr>
        <w:t>aureus</w:t>
      </w:r>
      <w:proofErr w:type="spellEnd"/>
      <w:r w:rsidR="00094ABE" w:rsidRPr="00992F9A">
        <w:rPr>
          <w:rFonts w:cs="Times New Roman"/>
          <w:sz w:val="24"/>
          <w:szCs w:val="24"/>
          <w:lang w:val="en-US"/>
        </w:rPr>
        <w:t xml:space="preserve"> metabolites</w:t>
      </w:r>
      <w:r w:rsidR="00094ABE">
        <w:rPr>
          <w:rFonts w:cs="Times New Roman"/>
          <w:sz w:val="24"/>
          <w:szCs w:val="24"/>
          <w:lang w:val="en-US"/>
        </w:rPr>
        <w:t xml:space="preserve"> c</w:t>
      </w:r>
      <w:r w:rsidR="00094ABE" w:rsidRPr="00992F9A">
        <w:rPr>
          <w:rFonts w:cs="Times New Roman"/>
          <w:sz w:val="24"/>
          <w:szCs w:val="24"/>
          <w:lang w:val="en-US"/>
        </w:rPr>
        <w:t xml:space="preserve">ommon between </w:t>
      </w:r>
      <w:r w:rsidR="00094ABE" w:rsidRPr="00992F9A">
        <w:rPr>
          <w:rFonts w:cs="Times New Roman"/>
          <w:i/>
          <w:sz w:val="24"/>
          <w:szCs w:val="24"/>
          <w:lang w:val="en-US"/>
        </w:rPr>
        <w:t>in vitro</w:t>
      </w:r>
      <w:r w:rsidR="00094ABE" w:rsidRPr="00992F9A">
        <w:rPr>
          <w:rFonts w:cs="Times New Roman"/>
          <w:sz w:val="24"/>
          <w:szCs w:val="24"/>
          <w:lang w:val="en-US"/>
        </w:rPr>
        <w:t xml:space="preserve"> experiments, m</w:t>
      </w:r>
      <w:r w:rsidR="005D5ED5">
        <w:rPr>
          <w:rFonts w:cs="Times New Roman"/>
          <w:sz w:val="24"/>
          <w:szCs w:val="24"/>
          <w:lang w:val="en-US"/>
        </w:rPr>
        <w:t>ice</w:t>
      </w:r>
      <w:r w:rsidR="00094ABE" w:rsidRPr="00992F9A">
        <w:rPr>
          <w:rFonts w:cs="Times New Roman"/>
          <w:sz w:val="24"/>
          <w:szCs w:val="24"/>
          <w:lang w:val="en-US"/>
        </w:rPr>
        <w:t xml:space="preserve"> infection, and human </w:t>
      </w:r>
      <w:r w:rsidR="005D5ED5" w:rsidRPr="00C07A51">
        <w:rPr>
          <w:rFonts w:cs="Times New Roman"/>
          <w:i/>
          <w:sz w:val="24"/>
          <w:szCs w:val="24"/>
          <w:lang w:val="en-US"/>
        </w:rPr>
        <w:t xml:space="preserve">S. </w:t>
      </w:r>
      <w:proofErr w:type="spellStart"/>
      <w:r w:rsidR="005D5ED5" w:rsidRPr="00C07A51">
        <w:rPr>
          <w:rFonts w:cs="Times New Roman"/>
          <w:i/>
          <w:sz w:val="24"/>
          <w:szCs w:val="24"/>
          <w:lang w:val="en-US"/>
        </w:rPr>
        <w:t>aureus</w:t>
      </w:r>
      <w:proofErr w:type="spellEnd"/>
      <w:r w:rsidR="005D5ED5">
        <w:rPr>
          <w:rFonts w:cs="Times New Roman"/>
          <w:sz w:val="24"/>
          <w:szCs w:val="24"/>
          <w:lang w:val="en-US"/>
        </w:rPr>
        <w:t xml:space="preserve"> or</w:t>
      </w:r>
      <w:r w:rsidR="00CF7921">
        <w:rPr>
          <w:rFonts w:cs="Times New Roman"/>
          <w:sz w:val="24"/>
          <w:szCs w:val="24"/>
          <w:lang w:val="en-US"/>
        </w:rPr>
        <w:t xml:space="preserve"> </w:t>
      </w:r>
      <w:r w:rsidR="00CF7921" w:rsidRPr="00C07A51">
        <w:rPr>
          <w:rFonts w:cs="Times New Roman"/>
          <w:i/>
          <w:sz w:val="24"/>
          <w:szCs w:val="24"/>
          <w:lang w:val="en-US"/>
        </w:rPr>
        <w:t>E. coli</w:t>
      </w:r>
      <w:r w:rsidR="00CF7921">
        <w:rPr>
          <w:rFonts w:cs="Times New Roman"/>
          <w:sz w:val="24"/>
          <w:szCs w:val="24"/>
          <w:lang w:val="en-US"/>
        </w:rPr>
        <w:t xml:space="preserve"> </w:t>
      </w:r>
      <w:r w:rsidR="00094ABE" w:rsidRPr="00992F9A">
        <w:rPr>
          <w:rFonts w:cs="Times New Roman"/>
          <w:sz w:val="24"/>
          <w:szCs w:val="24"/>
          <w:lang w:val="en-US"/>
        </w:rPr>
        <w:t xml:space="preserve">sepsis. </w:t>
      </w:r>
    </w:p>
    <w:p w14:paraId="316E93C9" w14:textId="77777777" w:rsidR="004758D2" w:rsidRDefault="00FD1549" w:rsidP="006F22CD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cs="Times New Roman"/>
          <w:sz w:val="24"/>
          <w:szCs w:val="24"/>
          <w:vertAlign w:val="superscript"/>
          <w:lang w:val="en-US"/>
        </w:rPr>
        <w:t>b</w:t>
      </w:r>
      <w:r w:rsidR="00150E84">
        <w:rPr>
          <w:rFonts w:cs="Times New Roman"/>
          <w:sz w:val="24"/>
          <w:szCs w:val="24"/>
          <w:lang w:val="en-US"/>
        </w:rPr>
        <w:t>Arrows</w:t>
      </w:r>
      <w:proofErr w:type="spellEnd"/>
      <w:proofErr w:type="gramEnd"/>
      <w:r w:rsidR="00150E84">
        <w:rPr>
          <w:rFonts w:cs="Times New Roman"/>
          <w:sz w:val="24"/>
          <w:szCs w:val="24"/>
          <w:lang w:val="en-US"/>
        </w:rPr>
        <w:t xml:space="preserve"> indicate a change in </w:t>
      </w:r>
      <w:r w:rsidR="005D5ED5">
        <w:rPr>
          <w:rFonts w:cs="Times New Roman"/>
          <w:sz w:val="24"/>
          <w:szCs w:val="24"/>
          <w:lang w:val="en-US"/>
        </w:rPr>
        <w:t xml:space="preserve">metabolite concentration in human </w:t>
      </w:r>
      <w:r w:rsidR="005D5ED5" w:rsidRPr="00C07A51">
        <w:rPr>
          <w:rFonts w:cs="Times New Roman"/>
          <w:i/>
          <w:sz w:val="24"/>
          <w:szCs w:val="24"/>
          <w:lang w:val="en-US"/>
        </w:rPr>
        <w:t xml:space="preserve">S. </w:t>
      </w:r>
      <w:proofErr w:type="spellStart"/>
      <w:r w:rsidR="005D5ED5" w:rsidRPr="00C07A51">
        <w:rPr>
          <w:rFonts w:cs="Times New Roman"/>
          <w:i/>
          <w:sz w:val="24"/>
          <w:szCs w:val="24"/>
          <w:lang w:val="en-US"/>
        </w:rPr>
        <w:t>aureus</w:t>
      </w:r>
      <w:proofErr w:type="spellEnd"/>
      <w:r w:rsidR="005D5ED5">
        <w:rPr>
          <w:rFonts w:cs="Times New Roman"/>
          <w:sz w:val="24"/>
          <w:szCs w:val="24"/>
          <w:lang w:val="en-US"/>
        </w:rPr>
        <w:t xml:space="preserve"> sepsis samples compared to human </w:t>
      </w:r>
      <w:r w:rsidR="005D5ED5" w:rsidRPr="00C07A51">
        <w:rPr>
          <w:rFonts w:cs="Times New Roman"/>
          <w:i/>
          <w:sz w:val="24"/>
          <w:szCs w:val="24"/>
          <w:lang w:val="en-US"/>
        </w:rPr>
        <w:t>E. coli</w:t>
      </w:r>
      <w:r w:rsidR="005D5ED5">
        <w:rPr>
          <w:rFonts w:cs="Times New Roman"/>
          <w:sz w:val="24"/>
          <w:szCs w:val="24"/>
          <w:lang w:val="en-US"/>
        </w:rPr>
        <w:t xml:space="preserve"> sepsis samples.</w:t>
      </w:r>
    </w:p>
    <w:p w14:paraId="7A28518B" w14:textId="77777777" w:rsidR="00A46CE2" w:rsidRDefault="004758D2" w:rsidP="006F22CD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872CA1">
        <w:rPr>
          <w:rFonts w:cs="Times New Roman"/>
          <w:sz w:val="24"/>
          <w:szCs w:val="24"/>
          <w:vertAlign w:val="superscript"/>
          <w:lang w:val="en-US"/>
        </w:rPr>
        <w:t>c</w:t>
      </w:r>
      <w:r w:rsidRPr="00872CA1">
        <w:rPr>
          <w:rFonts w:cs="Times New Roman"/>
          <w:sz w:val="24"/>
          <w:szCs w:val="24"/>
          <w:lang w:val="en-US"/>
        </w:rPr>
        <w:t>Retention</w:t>
      </w:r>
      <w:proofErr w:type="spellEnd"/>
      <w:proofErr w:type="gramEnd"/>
      <w:r w:rsidRPr="00872CA1">
        <w:rPr>
          <w:rFonts w:cs="Times New Roman"/>
          <w:sz w:val="24"/>
          <w:szCs w:val="24"/>
          <w:lang w:val="en-US"/>
        </w:rPr>
        <w:t xml:space="preserve"> index for all metabolites.</w:t>
      </w:r>
      <w:r w:rsidR="0015582E" w:rsidRPr="0015582E">
        <w:rPr>
          <w:rFonts w:cs="Times New Roman"/>
          <w:sz w:val="24"/>
          <w:szCs w:val="24"/>
          <w:lang w:val="en-US"/>
        </w:rPr>
        <w:t xml:space="preserve"> </w:t>
      </w:r>
    </w:p>
    <w:p w14:paraId="77CD454B" w14:textId="77777777" w:rsidR="00A46CE2" w:rsidRDefault="0078796E" w:rsidP="006F22CD">
      <w:pPr>
        <w:spacing w:after="0" w:line="240" w:lineRule="auto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cs="Times New Roman"/>
          <w:sz w:val="24"/>
          <w:szCs w:val="24"/>
          <w:vertAlign w:val="superscript"/>
          <w:lang w:val="en-US"/>
        </w:rPr>
        <w:t>d</w:t>
      </w:r>
      <w:r w:rsidR="0015582E">
        <w:rPr>
          <w:rFonts w:cs="Times New Roman"/>
          <w:sz w:val="24"/>
          <w:szCs w:val="24"/>
          <w:lang w:val="en-US"/>
        </w:rPr>
        <w:t>Significance</w:t>
      </w:r>
      <w:proofErr w:type="spellEnd"/>
      <w:proofErr w:type="gramEnd"/>
      <w:r w:rsidR="0015582E">
        <w:rPr>
          <w:rFonts w:cs="Times New Roman"/>
          <w:sz w:val="24"/>
          <w:szCs w:val="24"/>
          <w:lang w:val="en-US"/>
        </w:rPr>
        <w:t xml:space="preserve"> regarding p-values is stated with * for p &lt; 0.05, ** for p &lt; 0.01 and *** for p &lt; 0.001. </w:t>
      </w:r>
    </w:p>
    <w:p w14:paraId="2042041E" w14:textId="1F0B16F5" w:rsidR="005A5FA1" w:rsidRDefault="0078796E" w:rsidP="00387CD2">
      <w:pPr>
        <w:spacing w:after="0" w:line="240" w:lineRule="auto"/>
        <w:rPr>
          <w:rFonts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cs="Times New Roman"/>
          <w:sz w:val="24"/>
          <w:szCs w:val="24"/>
          <w:vertAlign w:val="superscript"/>
          <w:lang w:val="en-US"/>
        </w:rPr>
        <w:t>e</w:t>
      </w:r>
      <w:r w:rsidR="0015582E">
        <w:rPr>
          <w:rFonts w:cs="Times New Roman"/>
          <w:sz w:val="24"/>
          <w:szCs w:val="24"/>
          <w:lang w:val="en-US"/>
        </w:rPr>
        <w:t>Significance</w:t>
      </w:r>
      <w:proofErr w:type="spellEnd"/>
      <w:proofErr w:type="gramEnd"/>
      <w:r w:rsidR="0015582E">
        <w:rPr>
          <w:rFonts w:cs="Times New Roman"/>
          <w:sz w:val="24"/>
          <w:szCs w:val="24"/>
          <w:lang w:val="en-US"/>
        </w:rPr>
        <w:t xml:space="preserve"> regarding w* is stated with * for </w:t>
      </w:r>
      <w:r w:rsidR="0015582E" w:rsidRPr="00A37938">
        <w:rPr>
          <w:sz w:val="24"/>
          <w:szCs w:val="24"/>
          <w:lang w:val="en-GB"/>
        </w:rPr>
        <w:t>-0.04 &gt; w* &gt; 0.04</w:t>
      </w:r>
      <w:r w:rsidR="0015582E">
        <w:rPr>
          <w:sz w:val="24"/>
          <w:szCs w:val="24"/>
          <w:lang w:val="en-GB"/>
        </w:rPr>
        <w:t>.</w:t>
      </w:r>
    </w:p>
    <w:p w14:paraId="444FCE42" w14:textId="77777777" w:rsidR="000D2E75" w:rsidRPr="006F22CD" w:rsidRDefault="000D2E75" w:rsidP="00387CD2">
      <w:pPr>
        <w:spacing w:after="0"/>
        <w:rPr>
          <w:rFonts w:cs="Times New Roman"/>
          <w:sz w:val="20"/>
          <w:szCs w:val="20"/>
          <w:lang w:val="en-US"/>
        </w:rPr>
      </w:pPr>
    </w:p>
    <w:sectPr w:rsidR="000D2E75" w:rsidRPr="006F22CD" w:rsidSect="00387CD2">
      <w:headerReference w:type="default" r:id="rId8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7453E" w14:textId="77777777" w:rsidR="00DD3599" w:rsidRDefault="00DD3599" w:rsidP="00AC4819">
      <w:pPr>
        <w:spacing w:after="0" w:line="240" w:lineRule="auto"/>
      </w:pPr>
      <w:r>
        <w:separator/>
      </w:r>
    </w:p>
  </w:endnote>
  <w:endnote w:type="continuationSeparator" w:id="0">
    <w:p w14:paraId="20FDCAAA" w14:textId="77777777" w:rsidR="00DD3599" w:rsidRDefault="00DD3599" w:rsidP="00AC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F2C8C" w14:textId="77777777" w:rsidR="00DD3599" w:rsidRDefault="00DD3599" w:rsidP="00AC4819">
      <w:pPr>
        <w:spacing w:after="0" w:line="240" w:lineRule="auto"/>
      </w:pPr>
      <w:r>
        <w:separator/>
      </w:r>
    </w:p>
  </w:footnote>
  <w:footnote w:type="continuationSeparator" w:id="0">
    <w:p w14:paraId="4DC12A8A" w14:textId="77777777" w:rsidR="00DD3599" w:rsidRDefault="00DD3599" w:rsidP="00AC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996483"/>
      <w:docPartObj>
        <w:docPartGallery w:val="Page Numbers (Top of Page)"/>
        <w:docPartUnique/>
      </w:docPartObj>
    </w:sdtPr>
    <w:sdtEndPr/>
    <w:sdtContent>
      <w:p w14:paraId="53473271" w14:textId="77777777" w:rsidR="00FE1418" w:rsidRPr="00AC4819" w:rsidRDefault="00FE1418" w:rsidP="00AC481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A2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02"/>
    <w:rsid w:val="00000905"/>
    <w:rsid w:val="00005466"/>
    <w:rsid w:val="000106C0"/>
    <w:rsid w:val="000246B5"/>
    <w:rsid w:val="000254BF"/>
    <w:rsid w:val="0002657E"/>
    <w:rsid w:val="00026915"/>
    <w:rsid w:val="0003186D"/>
    <w:rsid w:val="00032D6C"/>
    <w:rsid w:val="00042EE6"/>
    <w:rsid w:val="00045791"/>
    <w:rsid w:val="0004695F"/>
    <w:rsid w:val="00066267"/>
    <w:rsid w:val="00067DCA"/>
    <w:rsid w:val="00067F6F"/>
    <w:rsid w:val="0007201B"/>
    <w:rsid w:val="000767E1"/>
    <w:rsid w:val="000820A0"/>
    <w:rsid w:val="0008544F"/>
    <w:rsid w:val="00094ABE"/>
    <w:rsid w:val="00095CEC"/>
    <w:rsid w:val="000A135E"/>
    <w:rsid w:val="000B1374"/>
    <w:rsid w:val="000B2D68"/>
    <w:rsid w:val="000C290D"/>
    <w:rsid w:val="000D2E75"/>
    <w:rsid w:val="000F14E4"/>
    <w:rsid w:val="0010297F"/>
    <w:rsid w:val="00104499"/>
    <w:rsid w:val="00104BA6"/>
    <w:rsid w:val="001072E4"/>
    <w:rsid w:val="001302F8"/>
    <w:rsid w:val="001316F0"/>
    <w:rsid w:val="00150E84"/>
    <w:rsid w:val="00151EE3"/>
    <w:rsid w:val="00152974"/>
    <w:rsid w:val="0015582E"/>
    <w:rsid w:val="001563F3"/>
    <w:rsid w:val="001564BD"/>
    <w:rsid w:val="001644FF"/>
    <w:rsid w:val="00165E5C"/>
    <w:rsid w:val="0019492E"/>
    <w:rsid w:val="001A0914"/>
    <w:rsid w:val="001D0535"/>
    <w:rsid w:val="001D1945"/>
    <w:rsid w:val="001E18DE"/>
    <w:rsid w:val="001E55D3"/>
    <w:rsid w:val="001F1ACE"/>
    <w:rsid w:val="00200887"/>
    <w:rsid w:val="0021183A"/>
    <w:rsid w:val="00221E09"/>
    <w:rsid w:val="00236D99"/>
    <w:rsid w:val="00251B2B"/>
    <w:rsid w:val="002545FF"/>
    <w:rsid w:val="00261AA4"/>
    <w:rsid w:val="00274750"/>
    <w:rsid w:val="00280772"/>
    <w:rsid w:val="002838F5"/>
    <w:rsid w:val="00284651"/>
    <w:rsid w:val="00285C25"/>
    <w:rsid w:val="002A3C3A"/>
    <w:rsid w:val="002A610F"/>
    <w:rsid w:val="002B202E"/>
    <w:rsid w:val="002C0A6E"/>
    <w:rsid w:val="002C1F92"/>
    <w:rsid w:val="002D77E2"/>
    <w:rsid w:val="002F6773"/>
    <w:rsid w:val="003118DF"/>
    <w:rsid w:val="00321AB3"/>
    <w:rsid w:val="003261AB"/>
    <w:rsid w:val="00336687"/>
    <w:rsid w:val="00336ECB"/>
    <w:rsid w:val="003407EF"/>
    <w:rsid w:val="00341667"/>
    <w:rsid w:val="00342506"/>
    <w:rsid w:val="00343A2F"/>
    <w:rsid w:val="00344B9B"/>
    <w:rsid w:val="00366602"/>
    <w:rsid w:val="00375339"/>
    <w:rsid w:val="00380160"/>
    <w:rsid w:val="00387CD2"/>
    <w:rsid w:val="003A3316"/>
    <w:rsid w:val="003B5C02"/>
    <w:rsid w:val="003B6905"/>
    <w:rsid w:val="003B7F4D"/>
    <w:rsid w:val="003C6422"/>
    <w:rsid w:val="003D03F9"/>
    <w:rsid w:val="003D1D5F"/>
    <w:rsid w:val="003F0767"/>
    <w:rsid w:val="003F3D52"/>
    <w:rsid w:val="004155CF"/>
    <w:rsid w:val="00420304"/>
    <w:rsid w:val="00427270"/>
    <w:rsid w:val="00431499"/>
    <w:rsid w:val="0043566B"/>
    <w:rsid w:val="00436643"/>
    <w:rsid w:val="004403A0"/>
    <w:rsid w:val="00442657"/>
    <w:rsid w:val="00444034"/>
    <w:rsid w:val="004571FA"/>
    <w:rsid w:val="004615D4"/>
    <w:rsid w:val="00465BC3"/>
    <w:rsid w:val="004745AE"/>
    <w:rsid w:val="004758D2"/>
    <w:rsid w:val="004766BE"/>
    <w:rsid w:val="00486493"/>
    <w:rsid w:val="00491C13"/>
    <w:rsid w:val="00496188"/>
    <w:rsid w:val="004A1A04"/>
    <w:rsid w:val="004A6928"/>
    <w:rsid w:val="004B0EDF"/>
    <w:rsid w:val="004C22C5"/>
    <w:rsid w:val="004D48B4"/>
    <w:rsid w:val="004D4E43"/>
    <w:rsid w:val="004E45C7"/>
    <w:rsid w:val="005000F6"/>
    <w:rsid w:val="00501837"/>
    <w:rsid w:val="0051747B"/>
    <w:rsid w:val="005272AC"/>
    <w:rsid w:val="00533665"/>
    <w:rsid w:val="00534796"/>
    <w:rsid w:val="005413F1"/>
    <w:rsid w:val="005423B7"/>
    <w:rsid w:val="0054525B"/>
    <w:rsid w:val="00570E48"/>
    <w:rsid w:val="00571C74"/>
    <w:rsid w:val="00574CF1"/>
    <w:rsid w:val="00597B78"/>
    <w:rsid w:val="005A5FA1"/>
    <w:rsid w:val="005B04D0"/>
    <w:rsid w:val="005C36FC"/>
    <w:rsid w:val="005D0F7F"/>
    <w:rsid w:val="005D42EB"/>
    <w:rsid w:val="005D5ED5"/>
    <w:rsid w:val="005D6334"/>
    <w:rsid w:val="005E2193"/>
    <w:rsid w:val="005E53BA"/>
    <w:rsid w:val="005F5966"/>
    <w:rsid w:val="005F734E"/>
    <w:rsid w:val="00612163"/>
    <w:rsid w:val="00615533"/>
    <w:rsid w:val="00617DC7"/>
    <w:rsid w:val="006220A1"/>
    <w:rsid w:val="00623C8D"/>
    <w:rsid w:val="00625761"/>
    <w:rsid w:val="006317C8"/>
    <w:rsid w:val="00647298"/>
    <w:rsid w:val="00662DB5"/>
    <w:rsid w:val="0067394C"/>
    <w:rsid w:val="00675759"/>
    <w:rsid w:val="0068742F"/>
    <w:rsid w:val="00692EC0"/>
    <w:rsid w:val="00695D2A"/>
    <w:rsid w:val="006A681C"/>
    <w:rsid w:val="006A6F99"/>
    <w:rsid w:val="006B52FD"/>
    <w:rsid w:val="006D0724"/>
    <w:rsid w:val="006D3EBA"/>
    <w:rsid w:val="006E4019"/>
    <w:rsid w:val="006E6594"/>
    <w:rsid w:val="006E72E3"/>
    <w:rsid w:val="006F22CD"/>
    <w:rsid w:val="006F4FF9"/>
    <w:rsid w:val="006F5E84"/>
    <w:rsid w:val="006F6315"/>
    <w:rsid w:val="00710EE2"/>
    <w:rsid w:val="0071154E"/>
    <w:rsid w:val="00715B67"/>
    <w:rsid w:val="00716D4C"/>
    <w:rsid w:val="00720E69"/>
    <w:rsid w:val="007224FF"/>
    <w:rsid w:val="007242C1"/>
    <w:rsid w:val="00733608"/>
    <w:rsid w:val="00733981"/>
    <w:rsid w:val="00741FC8"/>
    <w:rsid w:val="00742A74"/>
    <w:rsid w:val="007458DA"/>
    <w:rsid w:val="00746629"/>
    <w:rsid w:val="007615B0"/>
    <w:rsid w:val="00761DC0"/>
    <w:rsid w:val="0078735B"/>
    <w:rsid w:val="0078796E"/>
    <w:rsid w:val="00794E0B"/>
    <w:rsid w:val="007A4851"/>
    <w:rsid w:val="007B25A6"/>
    <w:rsid w:val="007B3262"/>
    <w:rsid w:val="007C5C41"/>
    <w:rsid w:val="007D7271"/>
    <w:rsid w:val="00800920"/>
    <w:rsid w:val="00801FF0"/>
    <w:rsid w:val="00806D9D"/>
    <w:rsid w:val="008247AE"/>
    <w:rsid w:val="00830602"/>
    <w:rsid w:val="008569D6"/>
    <w:rsid w:val="008629E4"/>
    <w:rsid w:val="008700A4"/>
    <w:rsid w:val="00880BDC"/>
    <w:rsid w:val="00882FA5"/>
    <w:rsid w:val="008876FC"/>
    <w:rsid w:val="0089006E"/>
    <w:rsid w:val="00896940"/>
    <w:rsid w:val="008A6678"/>
    <w:rsid w:val="008A786E"/>
    <w:rsid w:val="008C5A85"/>
    <w:rsid w:val="008E4DE5"/>
    <w:rsid w:val="0090025B"/>
    <w:rsid w:val="00902794"/>
    <w:rsid w:val="00902BC5"/>
    <w:rsid w:val="00931285"/>
    <w:rsid w:val="009323E9"/>
    <w:rsid w:val="009334CA"/>
    <w:rsid w:val="00940402"/>
    <w:rsid w:val="009426D1"/>
    <w:rsid w:val="00951F71"/>
    <w:rsid w:val="00955556"/>
    <w:rsid w:val="009561AF"/>
    <w:rsid w:val="00962F5F"/>
    <w:rsid w:val="009736B2"/>
    <w:rsid w:val="009833F4"/>
    <w:rsid w:val="00992F9A"/>
    <w:rsid w:val="00994813"/>
    <w:rsid w:val="009B79F7"/>
    <w:rsid w:val="009C10B3"/>
    <w:rsid w:val="009E1602"/>
    <w:rsid w:val="009E6F55"/>
    <w:rsid w:val="009E7E6E"/>
    <w:rsid w:val="009F15F4"/>
    <w:rsid w:val="00A008A1"/>
    <w:rsid w:val="00A2065C"/>
    <w:rsid w:val="00A26A21"/>
    <w:rsid w:val="00A46CE2"/>
    <w:rsid w:val="00A46EAC"/>
    <w:rsid w:val="00A519E9"/>
    <w:rsid w:val="00A52957"/>
    <w:rsid w:val="00A53F1E"/>
    <w:rsid w:val="00A57F2E"/>
    <w:rsid w:val="00A65942"/>
    <w:rsid w:val="00A7230E"/>
    <w:rsid w:val="00A91D6C"/>
    <w:rsid w:val="00A94E5F"/>
    <w:rsid w:val="00AA3AD6"/>
    <w:rsid w:val="00AA7ABE"/>
    <w:rsid w:val="00AB5978"/>
    <w:rsid w:val="00AB5A6E"/>
    <w:rsid w:val="00AC4819"/>
    <w:rsid w:val="00AD17E5"/>
    <w:rsid w:val="00AF1373"/>
    <w:rsid w:val="00AF3EAA"/>
    <w:rsid w:val="00B0444C"/>
    <w:rsid w:val="00B06895"/>
    <w:rsid w:val="00B236ED"/>
    <w:rsid w:val="00B317C5"/>
    <w:rsid w:val="00B31D7E"/>
    <w:rsid w:val="00B32314"/>
    <w:rsid w:val="00B36F91"/>
    <w:rsid w:val="00B41DBE"/>
    <w:rsid w:val="00B54063"/>
    <w:rsid w:val="00B670C8"/>
    <w:rsid w:val="00B958E7"/>
    <w:rsid w:val="00BB4A9F"/>
    <w:rsid w:val="00BC0FC4"/>
    <w:rsid w:val="00BC2159"/>
    <w:rsid w:val="00BC6C73"/>
    <w:rsid w:val="00BC7944"/>
    <w:rsid w:val="00C0036C"/>
    <w:rsid w:val="00C07A51"/>
    <w:rsid w:val="00C07ADE"/>
    <w:rsid w:val="00C14C02"/>
    <w:rsid w:val="00C229A6"/>
    <w:rsid w:val="00C312B1"/>
    <w:rsid w:val="00C41F2E"/>
    <w:rsid w:val="00C43A25"/>
    <w:rsid w:val="00C44519"/>
    <w:rsid w:val="00C509B0"/>
    <w:rsid w:val="00C50BC8"/>
    <w:rsid w:val="00C638DA"/>
    <w:rsid w:val="00C6641D"/>
    <w:rsid w:val="00C75920"/>
    <w:rsid w:val="00C80A18"/>
    <w:rsid w:val="00C86364"/>
    <w:rsid w:val="00C93D4D"/>
    <w:rsid w:val="00CC027B"/>
    <w:rsid w:val="00CC12C4"/>
    <w:rsid w:val="00CD1D97"/>
    <w:rsid w:val="00CD49A2"/>
    <w:rsid w:val="00CD7FC8"/>
    <w:rsid w:val="00CE1368"/>
    <w:rsid w:val="00CE2EDD"/>
    <w:rsid w:val="00CF7921"/>
    <w:rsid w:val="00D01353"/>
    <w:rsid w:val="00D10618"/>
    <w:rsid w:val="00D12AD7"/>
    <w:rsid w:val="00D24415"/>
    <w:rsid w:val="00D5437E"/>
    <w:rsid w:val="00D62F1C"/>
    <w:rsid w:val="00D71E86"/>
    <w:rsid w:val="00D81343"/>
    <w:rsid w:val="00D9428E"/>
    <w:rsid w:val="00D97928"/>
    <w:rsid w:val="00DB2E30"/>
    <w:rsid w:val="00DB48BA"/>
    <w:rsid w:val="00DC7C38"/>
    <w:rsid w:val="00DD0E59"/>
    <w:rsid w:val="00DD3057"/>
    <w:rsid w:val="00DD3599"/>
    <w:rsid w:val="00DE3B32"/>
    <w:rsid w:val="00DE4E95"/>
    <w:rsid w:val="00DE6E7D"/>
    <w:rsid w:val="00E30846"/>
    <w:rsid w:val="00E34717"/>
    <w:rsid w:val="00E35212"/>
    <w:rsid w:val="00E43D57"/>
    <w:rsid w:val="00E4559F"/>
    <w:rsid w:val="00E4739F"/>
    <w:rsid w:val="00E72F7F"/>
    <w:rsid w:val="00E83920"/>
    <w:rsid w:val="00E9334F"/>
    <w:rsid w:val="00E94E84"/>
    <w:rsid w:val="00EA129B"/>
    <w:rsid w:val="00EA4458"/>
    <w:rsid w:val="00EA47A5"/>
    <w:rsid w:val="00EC41DD"/>
    <w:rsid w:val="00EC53E8"/>
    <w:rsid w:val="00EC7E4E"/>
    <w:rsid w:val="00ED6D01"/>
    <w:rsid w:val="00EE3D35"/>
    <w:rsid w:val="00F05C85"/>
    <w:rsid w:val="00F13007"/>
    <w:rsid w:val="00F24F96"/>
    <w:rsid w:val="00F275AB"/>
    <w:rsid w:val="00F43C6D"/>
    <w:rsid w:val="00F46097"/>
    <w:rsid w:val="00F5098A"/>
    <w:rsid w:val="00F61D1A"/>
    <w:rsid w:val="00F6440A"/>
    <w:rsid w:val="00F80633"/>
    <w:rsid w:val="00F81971"/>
    <w:rsid w:val="00F81F04"/>
    <w:rsid w:val="00F92352"/>
    <w:rsid w:val="00FA14F6"/>
    <w:rsid w:val="00FB33E7"/>
    <w:rsid w:val="00FB7762"/>
    <w:rsid w:val="00FD1549"/>
    <w:rsid w:val="00FD5A8B"/>
    <w:rsid w:val="00FD7B83"/>
    <w:rsid w:val="00FE1418"/>
    <w:rsid w:val="00FE467F"/>
    <w:rsid w:val="00FE6F15"/>
    <w:rsid w:val="00FF01AC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58F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aliases w:val="Plos"/>
    <w:basedOn w:val="LightShading-Accent11"/>
    <w:uiPriority w:val="60"/>
    <w:rsid w:val="003C6422"/>
    <w:rPr>
      <w:rFonts w:ascii="Arial" w:hAnsi="Arial"/>
      <w:color w:val="000000" w:themeColor="text1" w:themeShade="BF"/>
      <w:sz w:val="24"/>
      <w:szCs w:val="20"/>
      <w:lang w:val="en-US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LightShading-Accent11">
    <w:name w:val="Light Shading - Accent 11"/>
    <w:basedOn w:val="TableNormal"/>
    <w:uiPriority w:val="60"/>
    <w:rsid w:val="00DD0E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1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B3"/>
    <w:rPr>
      <w:b/>
      <w:bCs/>
      <w:sz w:val="20"/>
      <w:szCs w:val="20"/>
    </w:rPr>
  </w:style>
  <w:style w:type="paragraph" w:styleId="NoSpacing">
    <w:name w:val="No Spacing"/>
    <w:uiPriority w:val="1"/>
    <w:qFormat/>
    <w:rsid w:val="006E40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9"/>
  </w:style>
  <w:style w:type="paragraph" w:styleId="Footer">
    <w:name w:val="footer"/>
    <w:basedOn w:val="Normal"/>
    <w:link w:val="Foot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aliases w:val="Plos"/>
    <w:basedOn w:val="LightShading-Accent11"/>
    <w:uiPriority w:val="60"/>
    <w:rsid w:val="003C6422"/>
    <w:rPr>
      <w:rFonts w:ascii="Arial" w:hAnsi="Arial"/>
      <w:color w:val="000000" w:themeColor="text1" w:themeShade="BF"/>
      <w:sz w:val="24"/>
      <w:szCs w:val="20"/>
      <w:lang w:val="en-US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LightShading-Accent11">
    <w:name w:val="Light Shading - Accent 11"/>
    <w:basedOn w:val="TableNormal"/>
    <w:uiPriority w:val="60"/>
    <w:rsid w:val="00DD0E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1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B3"/>
    <w:rPr>
      <w:b/>
      <w:bCs/>
      <w:sz w:val="20"/>
      <w:szCs w:val="20"/>
    </w:rPr>
  </w:style>
  <w:style w:type="paragraph" w:styleId="NoSpacing">
    <w:name w:val="No Spacing"/>
    <w:uiPriority w:val="1"/>
    <w:qFormat/>
    <w:rsid w:val="006E40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9"/>
  </w:style>
  <w:style w:type="paragraph" w:styleId="Footer">
    <w:name w:val="footer"/>
    <w:basedOn w:val="Normal"/>
    <w:link w:val="FooterChar"/>
    <w:uiPriority w:val="99"/>
    <w:unhideWhenUsed/>
    <w:rsid w:val="00AC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57909-2B78-324D-B93F-260AB5CE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1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Näsström</dc:creator>
  <cp:lastModifiedBy>Maria Fällman</cp:lastModifiedBy>
  <cp:revision>2</cp:revision>
  <cp:lastPrinted>2012-11-19T09:21:00Z</cp:lastPrinted>
  <dcterms:created xsi:type="dcterms:W3CDTF">2013-01-25T12:02:00Z</dcterms:created>
  <dcterms:modified xsi:type="dcterms:W3CDTF">2013-01-25T12:02:00Z</dcterms:modified>
</cp:coreProperties>
</file>